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1A1B" w14:textId="77777777" w:rsidR="00A51CBC" w:rsidRPr="00A51CBC" w:rsidRDefault="00A51CBC" w:rsidP="00A51CBC">
      <w:pPr>
        <w:spacing w:before="100" w:beforeAutospacing="1" w:after="100" w:afterAutospacing="1"/>
        <w:rPr>
          <w:rFonts w:cs="Arial"/>
          <w:color w:val="000000"/>
        </w:rPr>
      </w:pPr>
      <w:r w:rsidRPr="00A51CBC">
        <w:rPr>
          <w:rFonts w:cs="Arial"/>
          <w:noProof/>
          <w:color w:val="000000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034" w14:textId="77777777" w:rsidR="00F021EC" w:rsidRDefault="00F021EC" w:rsidP="00F67485">
      <w:pPr>
        <w:spacing w:before="100" w:beforeAutospacing="1" w:after="100" w:afterAutospacing="1"/>
        <w:jc w:val="center"/>
        <w:rPr>
          <w:rFonts w:cs="Arial"/>
          <w:b/>
          <w:color w:val="000000"/>
        </w:rPr>
      </w:pPr>
    </w:p>
    <w:p w14:paraId="37C309AE" w14:textId="43F2FC30" w:rsidR="00F021EC" w:rsidRPr="00A51CBC" w:rsidRDefault="00A51CBC" w:rsidP="00F021EC">
      <w:pPr>
        <w:spacing w:before="100" w:beforeAutospacing="1" w:after="100" w:afterAutospacing="1"/>
        <w:jc w:val="center"/>
        <w:rPr>
          <w:rFonts w:cs="Arial"/>
          <w:b/>
          <w:color w:val="000000"/>
        </w:rPr>
      </w:pPr>
      <w:r w:rsidRPr="00A51CBC">
        <w:rPr>
          <w:rFonts w:cs="Arial"/>
          <w:b/>
          <w:color w:val="000000"/>
        </w:rPr>
        <w:t>Formato público de Curricul</w:t>
      </w:r>
      <w:bookmarkStart w:id="0" w:name="_GoBack"/>
      <w:bookmarkEnd w:id="0"/>
      <w:r w:rsidRPr="00A51CBC">
        <w:rPr>
          <w:rFonts w:cs="Arial"/>
          <w:b/>
          <w:color w:val="000000"/>
        </w:rPr>
        <w:t>um</w:t>
      </w:r>
      <w:r w:rsidR="00C045F4">
        <w:rPr>
          <w:rFonts w:cs="Arial"/>
          <w:b/>
          <w:color w:val="000000"/>
        </w:rPr>
        <w:t xml:space="preserve"> </w:t>
      </w:r>
      <w:r w:rsidRPr="00A51CBC">
        <w:rPr>
          <w:rFonts w:cs="Arial"/>
          <w:b/>
          <w:color w:val="000000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420989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I.- DATOS GENERALES:</w:t>
            </w:r>
          </w:p>
        </w:tc>
      </w:tr>
      <w:tr w:rsidR="0031336D" w:rsidRPr="00A51CBC" w14:paraId="7DB108AB" w14:textId="77777777" w:rsidTr="00420989">
        <w:trPr>
          <w:trHeight w:val="413"/>
        </w:trPr>
        <w:tc>
          <w:tcPr>
            <w:tcW w:w="3461" w:type="dxa"/>
          </w:tcPr>
          <w:p w14:paraId="4138CE51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Nombre:</w:t>
            </w:r>
          </w:p>
        </w:tc>
        <w:tc>
          <w:tcPr>
            <w:tcW w:w="5788" w:type="dxa"/>
          </w:tcPr>
          <w:p w14:paraId="3B4FC122" w14:textId="4FD43E55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50F76DC9" w14:textId="77777777" w:rsidTr="00420989">
        <w:trPr>
          <w:trHeight w:val="404"/>
        </w:trPr>
        <w:tc>
          <w:tcPr>
            <w:tcW w:w="3461" w:type="dxa"/>
          </w:tcPr>
          <w:p w14:paraId="0BA687BA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1B24A0C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717DDDF6" w14:textId="77777777" w:rsidTr="00420989">
        <w:trPr>
          <w:trHeight w:val="694"/>
        </w:trPr>
        <w:tc>
          <w:tcPr>
            <w:tcW w:w="3461" w:type="dxa"/>
          </w:tcPr>
          <w:p w14:paraId="3F3BA57D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B353555" w:rsidR="0031336D" w:rsidRPr="005F0AD0" w:rsidRDefault="00BE1D2B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3F42694B" w14:textId="77777777" w:rsidTr="00420989">
        <w:trPr>
          <w:trHeight w:val="390"/>
        </w:trPr>
        <w:tc>
          <w:tcPr>
            <w:tcW w:w="3461" w:type="dxa"/>
          </w:tcPr>
          <w:p w14:paraId="370DD723" w14:textId="77777777" w:rsidR="00F021E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Fecha de Nacimiento:</w:t>
            </w:r>
          </w:p>
          <w:p w14:paraId="49C531EE" w14:textId="29033C2C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0222385" w14:textId="77777777" w:rsidR="0031336D" w:rsidRPr="000F6AF6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  <w:p w14:paraId="2D1950ED" w14:textId="7FDEBCAB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</w:tbl>
    <w:p w14:paraId="71CE29E0" w14:textId="77777777" w:rsidR="00A51CBC" w:rsidRPr="00A51CBC" w:rsidRDefault="00A51CBC" w:rsidP="00F021EC">
      <w:pPr>
        <w:spacing w:before="100" w:beforeAutospacing="1" w:after="100" w:afterAutospacing="1" w:line="480" w:lineRule="auto"/>
        <w:rPr>
          <w:rFonts w:cs="Arial"/>
          <w:b/>
          <w:color w:val="000000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 xml:space="preserve">II.- PREPARACIÓN ACADÉMICA: </w:t>
            </w:r>
          </w:p>
        </w:tc>
      </w:tr>
      <w:tr w:rsidR="0031336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C6716BB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Institución:</w:t>
            </w:r>
          </w:p>
        </w:tc>
        <w:tc>
          <w:tcPr>
            <w:tcW w:w="5788" w:type="dxa"/>
          </w:tcPr>
          <w:p w14:paraId="6DEB03CD" w14:textId="0B1DF42F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Periodo:</w:t>
            </w:r>
          </w:p>
        </w:tc>
        <w:tc>
          <w:tcPr>
            <w:tcW w:w="5788" w:type="dxa"/>
          </w:tcPr>
          <w:p w14:paraId="16F51B1D" w14:textId="44B45B2D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E4F8BB9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8F65070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D3A98A8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Estudios Profesionales:</w:t>
            </w:r>
          </w:p>
        </w:tc>
        <w:tc>
          <w:tcPr>
            <w:tcW w:w="5788" w:type="dxa"/>
          </w:tcPr>
          <w:p w14:paraId="68281EBA" w14:textId="47CE7D32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CF87464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B8359A2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539AD77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1E6B21A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</w:tbl>
    <w:p w14:paraId="50573A4B" w14:textId="77777777" w:rsidR="00F021EC" w:rsidRPr="00A51CBC" w:rsidRDefault="00F021EC" w:rsidP="00A51CBC">
      <w:pPr>
        <w:spacing w:before="100" w:beforeAutospacing="1" w:after="100" w:afterAutospacing="1"/>
        <w:rPr>
          <w:rFonts w:cs="Arial"/>
          <w:b/>
          <w:color w:val="000000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lastRenderedPageBreak/>
              <w:t>III.- EXPERIENCIA LABORAL: a)  tres últimos empleos</w:t>
            </w:r>
          </w:p>
        </w:tc>
      </w:tr>
      <w:tr w:rsidR="0031336D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6BB0766D" w:rsidR="0031336D" w:rsidRPr="00A51CBC" w:rsidRDefault="005F0AD0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CBC288A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31336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4B89216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5C7FA6A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AA06E2C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2B41F212" w:rsidR="0031336D" w:rsidRPr="00A51CBC" w:rsidRDefault="005F0AD0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BD361FE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31336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27E6E17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FF7E252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1336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591B693" w:rsidR="0031336D" w:rsidRPr="00A51CB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8269F7" w:rsidRPr="00A51CBC" w14:paraId="2E0C12C8" w14:textId="77777777" w:rsidTr="000C75E0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387C7B62" w14:textId="6FDB1CDC" w:rsidR="008269F7" w:rsidRPr="00A51CBC" w:rsidRDefault="005F0AD0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1A962D5B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0E56ABDE" w14:textId="554ECCD5" w:rsidR="008269F7" w:rsidRPr="00A51CBC" w:rsidRDefault="00BE1D2B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8269F7" w:rsidRPr="00A51CBC" w14:paraId="7E908376" w14:textId="77777777" w:rsidTr="000C75E0">
        <w:trPr>
          <w:trHeight w:val="315"/>
        </w:trPr>
        <w:tc>
          <w:tcPr>
            <w:tcW w:w="4081" w:type="dxa"/>
            <w:gridSpan w:val="2"/>
            <w:vAlign w:val="center"/>
          </w:tcPr>
          <w:p w14:paraId="20393FCD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4F515757" w14:textId="7CA920A6" w:rsidR="008269F7" w:rsidRPr="00A51CBC" w:rsidRDefault="00BE1D2B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8269F7" w:rsidRPr="00A51CBC" w14:paraId="1EBAA149" w14:textId="77777777" w:rsidTr="000C75E0">
        <w:trPr>
          <w:trHeight w:val="390"/>
        </w:trPr>
        <w:tc>
          <w:tcPr>
            <w:tcW w:w="4081" w:type="dxa"/>
            <w:gridSpan w:val="2"/>
            <w:vAlign w:val="center"/>
          </w:tcPr>
          <w:p w14:paraId="0910446D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501DB521" w14:textId="3305DE90" w:rsidR="008269F7" w:rsidRPr="00A51CBC" w:rsidRDefault="00BE1D2B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8269F7" w:rsidRPr="00A51CBC" w14:paraId="34F5233F" w14:textId="77777777" w:rsidTr="000C75E0">
        <w:trPr>
          <w:trHeight w:val="390"/>
        </w:trPr>
        <w:tc>
          <w:tcPr>
            <w:tcW w:w="4081" w:type="dxa"/>
            <w:gridSpan w:val="2"/>
            <w:vAlign w:val="center"/>
          </w:tcPr>
          <w:p w14:paraId="78CA2F61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7F888F79" w14:textId="1827FC54" w:rsidR="008269F7" w:rsidRPr="00A51CBC" w:rsidRDefault="00BE1D2B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</w:tbl>
    <w:p w14:paraId="40EF174E" w14:textId="77777777" w:rsidR="00A51CBC" w:rsidRPr="00BE74B8" w:rsidRDefault="00A51CBC" w:rsidP="00BE74B8">
      <w:pPr>
        <w:spacing w:before="100" w:beforeAutospacing="1" w:after="100" w:afterAutospacing="1"/>
        <w:rPr>
          <w:rFonts w:cs="Arial"/>
          <w:b/>
          <w:color w:val="000000"/>
          <w:sz w:val="4"/>
          <w:szCs w:val="4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V</w:t>
            </w:r>
            <w:r w:rsidR="00A51CBC" w:rsidRPr="00DA5D7E">
              <w:rPr>
                <w:rFonts w:cs="Arial"/>
                <w:b/>
                <w:color w:val="FFFFFF" w:themeColor="background1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t xml:space="preserve">Periodo </w:t>
            </w:r>
          </w:p>
        </w:tc>
      </w:tr>
      <w:tr w:rsidR="0031336D" w:rsidRPr="00A51CBC" w14:paraId="1DC0CCB3" w14:textId="77777777" w:rsidTr="00F021EC">
        <w:trPr>
          <w:trHeight w:val="795"/>
        </w:trPr>
        <w:tc>
          <w:tcPr>
            <w:tcW w:w="993" w:type="dxa"/>
          </w:tcPr>
          <w:p w14:paraId="344E0C2D" w14:textId="79472F20" w:rsidR="0031336D" w:rsidRPr="00F021E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 w:rsidRPr="00F021EC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5386" w:type="dxa"/>
          </w:tcPr>
          <w:p w14:paraId="3135EBDF" w14:textId="7F052068" w:rsidR="0031336D" w:rsidRPr="00F021E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14:paraId="7CA69576" w14:textId="1880BD77" w:rsidR="0031336D" w:rsidRPr="00F021EC" w:rsidRDefault="00BE1D2B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</w:tbl>
    <w:p w14:paraId="142B77AC" w14:textId="3B2214C8" w:rsidR="00BE1D2B" w:rsidRDefault="00BE1D2B" w:rsidP="00A51CBC">
      <w:pPr>
        <w:spacing w:before="100" w:beforeAutospacing="1" w:after="100" w:afterAutospacing="1"/>
        <w:rPr>
          <w:rFonts w:cs="Arial"/>
          <w:b/>
          <w:color w:val="000000"/>
          <w:sz w:val="4"/>
          <w:szCs w:val="4"/>
        </w:rPr>
      </w:pPr>
    </w:p>
    <w:p w14:paraId="25840125" w14:textId="77777777" w:rsidR="00BE1D2B" w:rsidRDefault="00BE1D2B">
      <w:pPr>
        <w:spacing w:after="200" w:line="276" w:lineRule="auto"/>
        <w:rPr>
          <w:rFonts w:cs="Arial"/>
          <w:b/>
          <w:color w:val="000000"/>
          <w:sz w:val="4"/>
          <w:szCs w:val="4"/>
        </w:rPr>
      </w:pPr>
      <w:r>
        <w:rPr>
          <w:rFonts w:cs="Arial"/>
          <w:b/>
          <w:color w:val="000000"/>
          <w:sz w:val="4"/>
          <w:szCs w:val="4"/>
        </w:rPr>
        <w:br w:type="page"/>
      </w:r>
    </w:p>
    <w:p w14:paraId="4C2ED159" w14:textId="77777777" w:rsidR="00A51CBC" w:rsidRPr="00BE74B8" w:rsidRDefault="00A51CBC" w:rsidP="00A51CBC">
      <w:pPr>
        <w:spacing w:before="100" w:beforeAutospacing="1" w:after="100" w:afterAutospacing="1"/>
        <w:rPr>
          <w:rFonts w:cs="Arial"/>
          <w:b/>
          <w:color w:val="000000"/>
          <w:sz w:val="4"/>
          <w:szCs w:val="4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752"/>
        <w:gridCol w:w="2910"/>
        <w:gridCol w:w="1701"/>
      </w:tblGrid>
      <w:tr w:rsidR="00A51CBC" w:rsidRPr="00A51CBC" w14:paraId="2B283341" w14:textId="77777777" w:rsidTr="00F31BE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F31BE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752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Nombre del Ponente</w:t>
            </w:r>
          </w:p>
        </w:tc>
        <w:tc>
          <w:tcPr>
            <w:tcW w:w="2910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Fecha o periodo</w:t>
            </w:r>
          </w:p>
        </w:tc>
      </w:tr>
      <w:tr w:rsidR="0031336D" w:rsidRPr="00A51CBC" w14:paraId="51FBFF09" w14:textId="77777777" w:rsidTr="00F31BE4">
        <w:trPr>
          <w:trHeight w:val="3014"/>
        </w:trPr>
        <w:tc>
          <w:tcPr>
            <w:tcW w:w="993" w:type="dxa"/>
          </w:tcPr>
          <w:p w14:paraId="4B73D343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357C86C2" w14:textId="6C442962" w:rsidR="0031336D" w:rsidRDefault="00BE1D2B" w:rsidP="00BE1D2B">
            <w:pPr>
              <w:tabs>
                <w:tab w:val="left" w:pos="195"/>
                <w:tab w:val="center" w:pos="426"/>
              </w:tabs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ab/>
              <w:t xml:space="preserve">  </w:t>
            </w:r>
          </w:p>
          <w:p w14:paraId="44B06A45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52" w:type="dxa"/>
          </w:tcPr>
          <w:p w14:paraId="054A9D04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3EE9C08B" w14:textId="08F63EC6" w:rsidR="0031336D" w:rsidRPr="00D17561" w:rsidRDefault="00BE1D2B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910" w:type="dxa"/>
          </w:tcPr>
          <w:p w14:paraId="288C686B" w14:textId="59E8A1C3" w:rsidR="0031336D" w:rsidRPr="00D17561" w:rsidRDefault="00BE1D2B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2D8E9522" w14:textId="31C66809" w:rsidR="0031336D" w:rsidRDefault="00BE1D2B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44708C" w:rsidRPr="00A51CBC" w14:paraId="7D5D972C" w14:textId="77777777" w:rsidTr="00F31BE4">
        <w:trPr>
          <w:trHeight w:val="977"/>
        </w:trPr>
        <w:tc>
          <w:tcPr>
            <w:tcW w:w="993" w:type="dxa"/>
          </w:tcPr>
          <w:p w14:paraId="13C15B36" w14:textId="609176CC" w:rsidR="0044708C" w:rsidRDefault="0044708C" w:rsidP="00DA4446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52" w:type="dxa"/>
          </w:tcPr>
          <w:p w14:paraId="7BD4D78B" w14:textId="13D80055" w:rsidR="0044708C" w:rsidRPr="00D17561" w:rsidRDefault="0044708C" w:rsidP="00DA4446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10" w:type="dxa"/>
          </w:tcPr>
          <w:p w14:paraId="2F5DE0CA" w14:textId="1E7544AA" w:rsidR="0044708C" w:rsidRDefault="0044708C" w:rsidP="00DA4446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14:paraId="3F85716F" w14:textId="5990AE22" w:rsidR="0044708C" w:rsidRPr="00D17561" w:rsidRDefault="0044708C" w:rsidP="00DA4446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/>
        <w:rPr>
          <w:rFonts w:cs="Arial"/>
          <w:b/>
          <w:color w:val="FFFFFF" w:themeColor="background1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801536">
              <w:rPr>
                <w:rFonts w:cs="Arial"/>
                <w:b/>
                <w:color w:val="FFFFFF" w:themeColor="background1"/>
              </w:rPr>
              <w:t>V</w:t>
            </w:r>
            <w:r w:rsidR="00715A04">
              <w:rPr>
                <w:rFonts w:cs="Arial"/>
                <w:b/>
                <w:color w:val="FFFFFF" w:themeColor="background1"/>
              </w:rPr>
              <w:t>I</w:t>
            </w:r>
            <w:r w:rsidRPr="00801536">
              <w:rPr>
                <w:rFonts w:cs="Arial"/>
                <w:b/>
                <w:color w:val="FFFFFF" w:themeColor="background1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Nota: Las sanciones definitivas</w:t>
            </w:r>
            <w:r w:rsidR="00715A9C" w:rsidRPr="00A80741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se encuentran especificadas en la fracción  XVI</w:t>
            </w:r>
            <w:r w:rsidR="00715A9C">
              <w:rPr>
                <w:rFonts w:cs="Arial"/>
                <w:b/>
                <w:color w:val="FFFFFF" w:themeColor="background1"/>
                <w:sz w:val="16"/>
                <w:szCs w:val="16"/>
              </w:rPr>
              <w:t>II del a</w:t>
            </w:r>
            <w:r w:rsidR="00715A9C" w:rsidRPr="00A80741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055D708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</w:t>
            </w:r>
          </w:p>
        </w:tc>
        <w:tc>
          <w:tcPr>
            <w:tcW w:w="2693" w:type="dxa"/>
          </w:tcPr>
          <w:p w14:paraId="789F9CC4" w14:textId="5B686E21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2693" w:type="dxa"/>
          </w:tcPr>
          <w:p w14:paraId="0F031D0D" w14:textId="5E2AE3BB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 _ _ _</w:t>
            </w:r>
          </w:p>
        </w:tc>
        <w:tc>
          <w:tcPr>
            <w:tcW w:w="2977" w:type="dxa"/>
          </w:tcPr>
          <w:p w14:paraId="057E412F" w14:textId="23CBB642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 _ _ _</w:t>
            </w:r>
          </w:p>
        </w:tc>
      </w:tr>
    </w:tbl>
    <w:p w14:paraId="03DA0E8D" w14:textId="77777777" w:rsidR="002B5F61" w:rsidRPr="00801536" w:rsidRDefault="002B5F61" w:rsidP="00082A66">
      <w:pPr>
        <w:rPr>
          <w:rFonts w:cs="Arial"/>
          <w:b/>
          <w:color w:val="FFFFFF" w:themeColor="background1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801536">
              <w:rPr>
                <w:rFonts w:cs="Arial"/>
                <w:b/>
                <w:color w:val="FFFFFF" w:themeColor="background1"/>
              </w:rPr>
              <w:t>VI</w:t>
            </w:r>
            <w:r w:rsidR="00715A04">
              <w:rPr>
                <w:rFonts w:cs="Arial"/>
                <w:b/>
                <w:color w:val="FFFFFF" w:themeColor="background1"/>
              </w:rPr>
              <w:t>I</w:t>
            </w:r>
            <w:r w:rsidRPr="00801536">
              <w:rPr>
                <w:rFonts w:cs="Arial"/>
                <w:b/>
                <w:color w:val="FFFFFF" w:themeColor="background1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B341232" w:rsidR="002B5F61" w:rsidRPr="00715A9C" w:rsidRDefault="00715A9C" w:rsidP="00BE1D2B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nta Anita Huiloac, Apizaco, Tlaxcala</w:t>
            </w:r>
            <w:r w:rsidR="00DA5D7E">
              <w:rPr>
                <w:rFonts w:cs="Arial"/>
                <w:b/>
              </w:rPr>
              <w:t>,</w:t>
            </w:r>
            <w:r w:rsidR="00F3054F">
              <w:rPr>
                <w:rFonts w:cs="Arial"/>
                <w:b/>
              </w:rPr>
              <w:t xml:space="preserve"> a </w:t>
            </w:r>
            <w:r w:rsidR="00BE1D2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de</w:t>
            </w:r>
            <w:r w:rsidR="00F31BE4">
              <w:rPr>
                <w:rFonts w:cs="Arial"/>
                <w:b/>
              </w:rPr>
              <w:t xml:space="preserve"> 2020</w:t>
            </w:r>
            <w:r w:rsidR="00DA5D7E">
              <w:rPr>
                <w:rFonts w:cs="Arial"/>
                <w:b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</w:tr>
    </w:tbl>
    <w:p w14:paraId="4813541D" w14:textId="77777777" w:rsidR="00236092" w:rsidRPr="00F3054F" w:rsidRDefault="00236092" w:rsidP="00F6580B">
      <w:pPr>
        <w:spacing w:before="100" w:beforeAutospacing="1" w:after="100" w:afterAutospacing="1"/>
        <w:rPr>
          <w:rFonts w:cs="Arial"/>
          <w:color w:val="000000"/>
          <w:sz w:val="4"/>
          <w:szCs w:val="4"/>
        </w:rPr>
      </w:pPr>
    </w:p>
    <w:sectPr w:rsidR="00236092" w:rsidRPr="00F3054F" w:rsidSect="006426DD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3FBE4" w14:textId="77777777" w:rsidR="00917380" w:rsidRDefault="00917380" w:rsidP="00803A08">
      <w:r>
        <w:separator/>
      </w:r>
    </w:p>
  </w:endnote>
  <w:endnote w:type="continuationSeparator" w:id="0">
    <w:p w14:paraId="015EFDF8" w14:textId="77777777" w:rsidR="00917380" w:rsidRDefault="00917380" w:rsidP="0080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917DF" w14:textId="77777777" w:rsidR="00917380" w:rsidRDefault="00917380" w:rsidP="00803A08">
      <w:r>
        <w:separator/>
      </w:r>
    </w:p>
  </w:footnote>
  <w:footnote w:type="continuationSeparator" w:id="0">
    <w:p w14:paraId="1073B502" w14:textId="77777777" w:rsidR="00917380" w:rsidRDefault="00917380" w:rsidP="0080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758F2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5B62"/>
    <w:rsid w:val="000C71D0"/>
    <w:rsid w:val="000D5C9C"/>
    <w:rsid w:val="000E10F6"/>
    <w:rsid w:val="000E7F82"/>
    <w:rsid w:val="0010185B"/>
    <w:rsid w:val="0010248C"/>
    <w:rsid w:val="00107EB5"/>
    <w:rsid w:val="001126AC"/>
    <w:rsid w:val="0012123E"/>
    <w:rsid w:val="00132EE2"/>
    <w:rsid w:val="001464D0"/>
    <w:rsid w:val="00146F0A"/>
    <w:rsid w:val="001479C4"/>
    <w:rsid w:val="001552B4"/>
    <w:rsid w:val="001705E7"/>
    <w:rsid w:val="00171AD2"/>
    <w:rsid w:val="00172039"/>
    <w:rsid w:val="00185A6E"/>
    <w:rsid w:val="001D2C62"/>
    <w:rsid w:val="001D6FFE"/>
    <w:rsid w:val="001E04BA"/>
    <w:rsid w:val="001E1B0B"/>
    <w:rsid w:val="001E35ED"/>
    <w:rsid w:val="001E6EE3"/>
    <w:rsid w:val="001F0FD7"/>
    <w:rsid w:val="001F4893"/>
    <w:rsid w:val="00200B73"/>
    <w:rsid w:val="002017C2"/>
    <w:rsid w:val="002162AA"/>
    <w:rsid w:val="00234B51"/>
    <w:rsid w:val="00236092"/>
    <w:rsid w:val="00246397"/>
    <w:rsid w:val="0025099F"/>
    <w:rsid w:val="00254295"/>
    <w:rsid w:val="00262596"/>
    <w:rsid w:val="002676A4"/>
    <w:rsid w:val="002A5EAD"/>
    <w:rsid w:val="002A65BF"/>
    <w:rsid w:val="002B5F61"/>
    <w:rsid w:val="002D76FB"/>
    <w:rsid w:val="002D7B76"/>
    <w:rsid w:val="003109DC"/>
    <w:rsid w:val="0031336D"/>
    <w:rsid w:val="00334516"/>
    <w:rsid w:val="00343CB3"/>
    <w:rsid w:val="00344C3A"/>
    <w:rsid w:val="0034668D"/>
    <w:rsid w:val="00347761"/>
    <w:rsid w:val="003563D6"/>
    <w:rsid w:val="00367B35"/>
    <w:rsid w:val="00367CB5"/>
    <w:rsid w:val="00373C00"/>
    <w:rsid w:val="0037615F"/>
    <w:rsid w:val="00385C80"/>
    <w:rsid w:val="003A69AE"/>
    <w:rsid w:val="003B2BCB"/>
    <w:rsid w:val="003C1909"/>
    <w:rsid w:val="003F25C3"/>
    <w:rsid w:val="003F43C7"/>
    <w:rsid w:val="00406067"/>
    <w:rsid w:val="00420930"/>
    <w:rsid w:val="00420989"/>
    <w:rsid w:val="00421FE1"/>
    <w:rsid w:val="00430361"/>
    <w:rsid w:val="004306A4"/>
    <w:rsid w:val="00431589"/>
    <w:rsid w:val="0044708C"/>
    <w:rsid w:val="00467471"/>
    <w:rsid w:val="00492345"/>
    <w:rsid w:val="004959EE"/>
    <w:rsid w:val="004A7056"/>
    <w:rsid w:val="004C0A88"/>
    <w:rsid w:val="004C3BFC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4822"/>
    <w:rsid w:val="005914B5"/>
    <w:rsid w:val="0059388E"/>
    <w:rsid w:val="005A5837"/>
    <w:rsid w:val="005F0AD0"/>
    <w:rsid w:val="005F0F75"/>
    <w:rsid w:val="005F4077"/>
    <w:rsid w:val="00601A97"/>
    <w:rsid w:val="00613344"/>
    <w:rsid w:val="00623605"/>
    <w:rsid w:val="00623D2B"/>
    <w:rsid w:val="006305DA"/>
    <w:rsid w:val="00632A99"/>
    <w:rsid w:val="00633263"/>
    <w:rsid w:val="006426DD"/>
    <w:rsid w:val="00662B24"/>
    <w:rsid w:val="006633B9"/>
    <w:rsid w:val="006658F1"/>
    <w:rsid w:val="0067580D"/>
    <w:rsid w:val="006858DF"/>
    <w:rsid w:val="00697776"/>
    <w:rsid w:val="006A732B"/>
    <w:rsid w:val="006B4AEF"/>
    <w:rsid w:val="006B6721"/>
    <w:rsid w:val="006D5F24"/>
    <w:rsid w:val="006D5F54"/>
    <w:rsid w:val="006E44FC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1047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0DCF"/>
    <w:rsid w:val="00822691"/>
    <w:rsid w:val="008269F7"/>
    <w:rsid w:val="00827ACE"/>
    <w:rsid w:val="00853631"/>
    <w:rsid w:val="008605E1"/>
    <w:rsid w:val="008704F1"/>
    <w:rsid w:val="00876FC0"/>
    <w:rsid w:val="00881F92"/>
    <w:rsid w:val="0088678E"/>
    <w:rsid w:val="00891C82"/>
    <w:rsid w:val="008E19E1"/>
    <w:rsid w:val="008E5D01"/>
    <w:rsid w:val="008E7D86"/>
    <w:rsid w:val="008F1903"/>
    <w:rsid w:val="00917380"/>
    <w:rsid w:val="00923DDD"/>
    <w:rsid w:val="00925F24"/>
    <w:rsid w:val="009512E4"/>
    <w:rsid w:val="009514BD"/>
    <w:rsid w:val="009515F4"/>
    <w:rsid w:val="00952057"/>
    <w:rsid w:val="00952F2C"/>
    <w:rsid w:val="009659FF"/>
    <w:rsid w:val="00982836"/>
    <w:rsid w:val="00985919"/>
    <w:rsid w:val="009A3192"/>
    <w:rsid w:val="009A643C"/>
    <w:rsid w:val="009B59BF"/>
    <w:rsid w:val="009D337C"/>
    <w:rsid w:val="009E7070"/>
    <w:rsid w:val="009F04A2"/>
    <w:rsid w:val="009F4272"/>
    <w:rsid w:val="009F5BDB"/>
    <w:rsid w:val="009F6229"/>
    <w:rsid w:val="00A05DE2"/>
    <w:rsid w:val="00A13509"/>
    <w:rsid w:val="00A13F32"/>
    <w:rsid w:val="00A16652"/>
    <w:rsid w:val="00A253D3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D70BB"/>
    <w:rsid w:val="00AE135E"/>
    <w:rsid w:val="00AE1C66"/>
    <w:rsid w:val="00AE3088"/>
    <w:rsid w:val="00B12D1A"/>
    <w:rsid w:val="00B40BBD"/>
    <w:rsid w:val="00B451AC"/>
    <w:rsid w:val="00B8081E"/>
    <w:rsid w:val="00BA18F8"/>
    <w:rsid w:val="00BA21FC"/>
    <w:rsid w:val="00BB158E"/>
    <w:rsid w:val="00BB18E8"/>
    <w:rsid w:val="00BC7950"/>
    <w:rsid w:val="00BE1D2B"/>
    <w:rsid w:val="00BE34B7"/>
    <w:rsid w:val="00BE4B5A"/>
    <w:rsid w:val="00BE74B8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E2ECE"/>
    <w:rsid w:val="00CE4483"/>
    <w:rsid w:val="00CF4791"/>
    <w:rsid w:val="00D0090E"/>
    <w:rsid w:val="00D0436F"/>
    <w:rsid w:val="00D1013A"/>
    <w:rsid w:val="00D14FED"/>
    <w:rsid w:val="00D21824"/>
    <w:rsid w:val="00D358E8"/>
    <w:rsid w:val="00D40998"/>
    <w:rsid w:val="00D660ED"/>
    <w:rsid w:val="00D753E2"/>
    <w:rsid w:val="00D8290D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299A"/>
    <w:rsid w:val="00E67FDA"/>
    <w:rsid w:val="00E750AD"/>
    <w:rsid w:val="00E87279"/>
    <w:rsid w:val="00EE2E8E"/>
    <w:rsid w:val="00EF1E95"/>
    <w:rsid w:val="00F021EC"/>
    <w:rsid w:val="00F049F0"/>
    <w:rsid w:val="00F061C3"/>
    <w:rsid w:val="00F302DC"/>
    <w:rsid w:val="00F3054F"/>
    <w:rsid w:val="00F31BE4"/>
    <w:rsid w:val="00F3401F"/>
    <w:rsid w:val="00F37EC7"/>
    <w:rsid w:val="00F63A47"/>
    <w:rsid w:val="00F6580B"/>
    <w:rsid w:val="00F66DAE"/>
    <w:rsid w:val="00F67485"/>
    <w:rsid w:val="00F76AD3"/>
    <w:rsid w:val="00F8032D"/>
    <w:rsid w:val="00F83729"/>
    <w:rsid w:val="00F85371"/>
    <w:rsid w:val="00F901E1"/>
    <w:rsid w:val="00F907CE"/>
    <w:rsid w:val="00FA7921"/>
    <w:rsid w:val="00FC0E7E"/>
    <w:rsid w:val="00FC5C3C"/>
    <w:rsid w:val="00FC655B"/>
    <w:rsid w:val="00FE28D6"/>
    <w:rsid w:val="00FE59E1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ind w:left="720"/>
      <w:contextualSpacing/>
    </w:pPr>
    <w:rPr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1D62-583F-4249-9002-93070BEB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mc</cp:lastModifiedBy>
  <cp:revision>2</cp:revision>
  <cp:lastPrinted>2019-02-06T19:10:00Z</cp:lastPrinted>
  <dcterms:created xsi:type="dcterms:W3CDTF">2020-09-01T17:12:00Z</dcterms:created>
  <dcterms:modified xsi:type="dcterms:W3CDTF">2020-09-01T17:12:00Z</dcterms:modified>
</cp:coreProperties>
</file>